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1B4C43" w:rsidRDefault="005075BB" w:rsidP="009A1484">
      <w:pPr>
        <w:spacing w:line="240" w:lineRule="exact"/>
        <w:ind w:firstLine="709"/>
        <w:jc w:val="both"/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1B4C43">
        <w:t>Прокурор Крыловского района</w:t>
      </w:r>
    </w:p>
    <w:p w:rsidR="005075BB" w:rsidRPr="001B4C43" w:rsidRDefault="005075BB" w:rsidP="009A1484">
      <w:pPr>
        <w:spacing w:line="240" w:lineRule="exact"/>
        <w:ind w:firstLine="709"/>
        <w:jc w:val="both"/>
      </w:pPr>
      <w:r w:rsidRPr="001B4C43">
        <w:tab/>
      </w:r>
      <w:r w:rsidRPr="001B4C43">
        <w:tab/>
      </w:r>
      <w:r w:rsidRPr="001B4C43">
        <w:tab/>
      </w:r>
      <w:r w:rsidRPr="001B4C43">
        <w:tab/>
      </w:r>
      <w:r w:rsidRPr="001B4C43">
        <w:tab/>
      </w:r>
      <w:r w:rsidRPr="001B4C43">
        <w:tab/>
      </w:r>
      <w:r w:rsidR="00E0327A" w:rsidRPr="001B4C43">
        <w:t xml:space="preserve">старший </w:t>
      </w:r>
      <w:r w:rsidRPr="001B4C43">
        <w:t>советник юстиции</w:t>
      </w:r>
    </w:p>
    <w:p w:rsidR="009A3B00" w:rsidRPr="001B4C43" w:rsidRDefault="009A3B00" w:rsidP="009A1484">
      <w:pPr>
        <w:spacing w:line="240" w:lineRule="exact"/>
        <w:ind w:firstLine="709"/>
        <w:jc w:val="both"/>
      </w:pPr>
    </w:p>
    <w:p w:rsidR="00096283" w:rsidRPr="001B4C43" w:rsidRDefault="009A3B00" w:rsidP="00D31A4F">
      <w:pPr>
        <w:ind w:firstLine="708"/>
        <w:jc w:val="both"/>
        <w:rPr>
          <w:u w:val="single"/>
        </w:rPr>
      </w:pPr>
      <w:r w:rsidRPr="001B4C43">
        <w:tab/>
      </w:r>
      <w:r w:rsidRPr="001B4C43">
        <w:tab/>
      </w:r>
      <w:r w:rsidRPr="001B4C43">
        <w:tab/>
      </w:r>
      <w:r w:rsidRPr="001B4C43">
        <w:tab/>
      </w:r>
      <w:r w:rsidRPr="001B4C43">
        <w:tab/>
      </w:r>
      <w:r w:rsidRPr="001B4C43">
        <w:tab/>
      </w:r>
      <w:r w:rsidR="005075BB" w:rsidRPr="001B4C43">
        <w:rPr>
          <w:u w:val="single"/>
        </w:rPr>
        <w:tab/>
      </w:r>
      <w:r w:rsidR="005075BB" w:rsidRPr="001B4C43">
        <w:rPr>
          <w:u w:val="single"/>
        </w:rPr>
        <w:tab/>
      </w:r>
      <w:r w:rsidR="0027291C" w:rsidRPr="001B4C43">
        <w:rPr>
          <w:u w:val="single"/>
        </w:rPr>
        <w:t xml:space="preserve">   </w:t>
      </w:r>
      <w:r w:rsidR="00E0327A" w:rsidRPr="001B4C43">
        <w:rPr>
          <w:u w:val="single"/>
        </w:rPr>
        <w:t xml:space="preserve">В.А. </w:t>
      </w:r>
      <w:proofErr w:type="spellStart"/>
      <w:r w:rsidR="00E0327A" w:rsidRPr="001B4C43">
        <w:rPr>
          <w:u w:val="single"/>
        </w:rPr>
        <w:t>Теремецкий</w:t>
      </w:r>
      <w:proofErr w:type="spellEnd"/>
      <w:r w:rsidR="00E0327A" w:rsidRPr="001B4C43">
        <w:rPr>
          <w:u w:val="single"/>
        </w:rPr>
        <w:t xml:space="preserve"> </w:t>
      </w:r>
    </w:p>
    <w:p w:rsidR="00E0327A" w:rsidRPr="001B4C43" w:rsidRDefault="00E0327A" w:rsidP="00426F9B">
      <w:pPr>
        <w:ind w:left="4248" w:firstLine="708"/>
        <w:jc w:val="both"/>
      </w:pPr>
    </w:p>
    <w:p w:rsidR="009A3B00" w:rsidRPr="001B4C43" w:rsidRDefault="005075BB" w:rsidP="00426F9B">
      <w:pPr>
        <w:ind w:left="4248" w:firstLine="708"/>
        <w:jc w:val="both"/>
      </w:pPr>
      <w:r w:rsidRPr="001B4C43">
        <w:t>«_____»_____________20__г</w:t>
      </w:r>
      <w:r w:rsidR="00756B82" w:rsidRPr="001B4C43">
        <w:t>.</w:t>
      </w:r>
    </w:p>
    <w:p w:rsidR="00FE4E81" w:rsidRPr="001B4C43" w:rsidRDefault="00FE4E81" w:rsidP="009B2394">
      <w:pPr>
        <w:jc w:val="both"/>
        <w:rPr>
          <w:b/>
          <w:bCs/>
          <w:kern w:val="36"/>
        </w:rPr>
      </w:pPr>
    </w:p>
    <w:p w:rsidR="004C4F4D" w:rsidRPr="001B4C43" w:rsidRDefault="004C4F4D" w:rsidP="00A46C3E">
      <w:pPr>
        <w:ind w:firstLine="708"/>
        <w:jc w:val="both"/>
      </w:pPr>
    </w:p>
    <w:p w:rsidR="0056205B" w:rsidRPr="001B4C43" w:rsidRDefault="00245D4B" w:rsidP="00245D4B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1B4C43">
        <w:rPr>
          <w:b/>
        </w:rPr>
        <w:t>Нормативные правовые акты органов местного самоуправления в области похоронного дела и погребения не соответствуют требованиям законодательства</w:t>
      </w:r>
    </w:p>
    <w:p w:rsidR="00245D4B" w:rsidRPr="001B4C43" w:rsidRDefault="00245D4B" w:rsidP="00245D4B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B902FD" w:rsidRPr="001B4C43" w:rsidRDefault="00245D4B" w:rsidP="00B902FD">
      <w:pPr>
        <w:pStyle w:val="a7"/>
        <w:ind w:firstLine="708"/>
        <w:jc w:val="both"/>
      </w:pPr>
      <w:r w:rsidRPr="001B4C43">
        <w:t>Прокуратурой района проанализированы нормативно-правовые акты органов местного самоуправления в области похоронного дела и погребения.</w:t>
      </w:r>
      <w:r w:rsidR="00B902FD" w:rsidRPr="001B4C43">
        <w:t xml:space="preserve"> 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В соответствии со ст.18 Федерального закона от 12.01.1996 №8-ФЗ «О погребении и похоронном деле» общественные кладбища предназначены для погребения умерших с учетом их волеизъявления либо по решению специализированной службы по вопросам похоронного дела. Общественные кладбища находятся в ведении органов местного самоуправления. 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Согласно ст. 25.2 Закона Краснодарского края от 4 февраля 2004 года №666-КЗ «О погребении и похоронном деле в Краснодарском крае» (далее – Закон КК), обязанность по содержанию и благоустройству кладбищ, а также по содержанию неблагоустроенных (брошенных) могил возлагается на органы местного самоуправления. 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Однако в нарушение указанных требований, в нормативно-правовых актах органа местного самоуправления предусмотрено, что содержание мест погребения (кладбищ) на территории поселения возлагается на специализированные службы по вопросам похоронного дела. 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Закон КК предусматривает, что каждое захоронение, произведенное на территории кладбища, регистрируется в порядке, установленном органом местного самоуправл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Формы книг регистрации захоронений (захоронений урн с прахом), свидетельств о регистрации захоронения, а также порядок ведения указанных книг и порядок выдачи свидетельств о регистрации захоронения утверждаются органами местного самоуправления. </w:t>
      </w:r>
    </w:p>
    <w:p w:rsidR="00B902FD" w:rsidRPr="001B4C43" w:rsidRDefault="001B4C43" w:rsidP="00B902FD">
      <w:pPr>
        <w:pStyle w:val="a7"/>
        <w:ind w:firstLine="708"/>
        <w:jc w:val="both"/>
      </w:pPr>
      <w:r w:rsidRPr="001B4C43">
        <w:t>З</w:t>
      </w:r>
      <w:r w:rsidR="00B902FD" w:rsidRPr="001B4C43">
        <w:t>ачастую органы местного самоуправления вопросы регистрации захоронений возлагают на специализированную службу, что необоснованно.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Кроме этого, законодательством предусмотрено, что исключительное право погребения умершего специализированной службой действует при отсутствии супруга, близких родственников, иных родственников либо законного представителя умершего или при невозможности осуществить им погребение. </w:t>
      </w:r>
    </w:p>
    <w:p w:rsidR="001B4C43" w:rsidRPr="001B4C43" w:rsidRDefault="00B902FD" w:rsidP="00B902FD">
      <w:pPr>
        <w:pStyle w:val="a7"/>
        <w:ind w:firstLine="708"/>
        <w:jc w:val="both"/>
      </w:pPr>
      <w:r w:rsidRPr="001B4C43">
        <w:t>Однако органы местного самоуправления в своих нормативно-правовых акт</w:t>
      </w:r>
      <w:r w:rsidR="001B4C43" w:rsidRPr="001B4C43">
        <w:t>ах</w:t>
      </w:r>
      <w:r w:rsidRPr="001B4C43">
        <w:t xml:space="preserve"> обязанность по осуществлению погребения умерших </w:t>
      </w:r>
      <w:r w:rsidR="001B4C43" w:rsidRPr="001B4C43">
        <w:t xml:space="preserve">возлагают только </w:t>
      </w:r>
      <w:r w:rsidRPr="001B4C43">
        <w:t>на специализированные службы, исключа</w:t>
      </w:r>
      <w:r w:rsidR="001B4C43" w:rsidRPr="001B4C43">
        <w:t>я</w:t>
      </w:r>
      <w:r w:rsidRPr="001B4C43">
        <w:t xml:space="preserve"> возможност</w:t>
      </w:r>
      <w:r w:rsidR="001B4C43" w:rsidRPr="001B4C43">
        <w:t>ь</w:t>
      </w:r>
      <w:r w:rsidRPr="001B4C43">
        <w:t xml:space="preserve"> выполнения данной деятельности другими коммерческими организациями</w:t>
      </w:r>
      <w:r w:rsidR="001B4C43" w:rsidRPr="001B4C43">
        <w:t>, что является незаконным и свидетельствует о нарушении законодательства о защите конкуренции.</w:t>
      </w:r>
    </w:p>
    <w:p w:rsidR="00B902FD" w:rsidRDefault="00B902FD" w:rsidP="00B902FD">
      <w:pPr>
        <w:pStyle w:val="a7"/>
        <w:ind w:firstLine="708"/>
        <w:jc w:val="both"/>
      </w:pPr>
      <w:r w:rsidRPr="001B4C43">
        <w:t xml:space="preserve">Таким образом, </w:t>
      </w:r>
      <w:r w:rsidR="001B4C43" w:rsidRPr="001B4C43">
        <w:t xml:space="preserve">законодательством, </w:t>
      </w:r>
      <w:r w:rsidRPr="001B4C43">
        <w:t>лицам, взявшим на себя обязанность по погребению умершего, предоставлено право выбора организации, осуществляющей услуги по погребению.</w:t>
      </w:r>
    </w:p>
    <w:p w:rsidR="00D90FE9" w:rsidRPr="001B4C43" w:rsidRDefault="00D90FE9" w:rsidP="00B902FD">
      <w:pPr>
        <w:pStyle w:val="a7"/>
        <w:ind w:firstLine="708"/>
        <w:jc w:val="both"/>
      </w:pPr>
      <w:r>
        <w:t>Незаконные нормативно-правовые акты опротестованы прокуратурой района и приведены в соответствие с требованиями законодательства.</w:t>
      </w:r>
      <w:bookmarkStart w:id="0" w:name="_GoBack"/>
      <w:bookmarkEnd w:id="0"/>
      <w:r>
        <w:t xml:space="preserve">  </w:t>
      </w:r>
    </w:p>
    <w:p w:rsidR="00B902FD" w:rsidRPr="001B4C43" w:rsidRDefault="00B902FD" w:rsidP="00B902FD">
      <w:pPr>
        <w:pStyle w:val="a7"/>
        <w:ind w:firstLine="708"/>
        <w:jc w:val="both"/>
      </w:pPr>
      <w:r w:rsidRPr="001B4C43">
        <w:t xml:space="preserve">  </w:t>
      </w:r>
    </w:p>
    <w:p w:rsidR="00245D4B" w:rsidRPr="001B4C43" w:rsidRDefault="00245D4B" w:rsidP="00245D4B">
      <w:pPr>
        <w:widowControl w:val="0"/>
        <w:autoSpaceDE w:val="0"/>
        <w:autoSpaceDN w:val="0"/>
        <w:adjustRightInd w:val="0"/>
        <w:ind w:firstLine="708"/>
        <w:jc w:val="both"/>
      </w:pPr>
    </w:p>
    <w:p w:rsidR="00245D4B" w:rsidRPr="001B4C43" w:rsidRDefault="00245D4B" w:rsidP="00245D4B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245D4B" w:rsidRPr="001B4C43" w:rsidRDefault="00245D4B" w:rsidP="00245D4B">
      <w:pPr>
        <w:widowControl w:val="0"/>
        <w:autoSpaceDE w:val="0"/>
        <w:autoSpaceDN w:val="0"/>
        <w:adjustRightInd w:val="0"/>
        <w:ind w:firstLine="708"/>
        <w:jc w:val="both"/>
      </w:pPr>
    </w:p>
    <w:p w:rsidR="00245D4B" w:rsidRPr="001B4C43" w:rsidRDefault="00245D4B" w:rsidP="0056205B">
      <w:pPr>
        <w:widowControl w:val="0"/>
        <w:autoSpaceDE w:val="0"/>
        <w:autoSpaceDN w:val="0"/>
        <w:adjustRightInd w:val="0"/>
        <w:ind w:firstLine="708"/>
        <w:jc w:val="both"/>
      </w:pPr>
    </w:p>
    <w:sectPr w:rsidR="00245D4B" w:rsidRPr="001B4C43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5C08"/>
    <w:rsid w:val="0012702D"/>
    <w:rsid w:val="00127CDA"/>
    <w:rsid w:val="00160C2D"/>
    <w:rsid w:val="00172250"/>
    <w:rsid w:val="001913B7"/>
    <w:rsid w:val="00195131"/>
    <w:rsid w:val="001B3AEB"/>
    <w:rsid w:val="001B4C43"/>
    <w:rsid w:val="001E7950"/>
    <w:rsid w:val="00227C2D"/>
    <w:rsid w:val="00244E38"/>
    <w:rsid w:val="00245D4B"/>
    <w:rsid w:val="00264708"/>
    <w:rsid w:val="0027291C"/>
    <w:rsid w:val="002B4B27"/>
    <w:rsid w:val="002C5E4E"/>
    <w:rsid w:val="002D469B"/>
    <w:rsid w:val="002F71DF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C4F4D"/>
    <w:rsid w:val="004F1D17"/>
    <w:rsid w:val="005075BB"/>
    <w:rsid w:val="00517780"/>
    <w:rsid w:val="00517F5A"/>
    <w:rsid w:val="0052760C"/>
    <w:rsid w:val="00544C83"/>
    <w:rsid w:val="0056205B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934CF"/>
    <w:rsid w:val="008A0D9D"/>
    <w:rsid w:val="008A29AD"/>
    <w:rsid w:val="008A4077"/>
    <w:rsid w:val="008B2A5B"/>
    <w:rsid w:val="008C3CB8"/>
    <w:rsid w:val="008E0237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46C3E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902F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90FE9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A5FE-D79B-4923-BDF3-5D36BF34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16</cp:revision>
  <cp:lastPrinted>2017-07-18T08:32:00Z</cp:lastPrinted>
  <dcterms:created xsi:type="dcterms:W3CDTF">2015-02-06T08:19:00Z</dcterms:created>
  <dcterms:modified xsi:type="dcterms:W3CDTF">2017-07-18T08:32:00Z</dcterms:modified>
</cp:coreProperties>
</file>